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42501481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D0C90">
        <w:rPr>
          <w:b/>
          <w:sz w:val="24"/>
          <w:szCs w:val="24"/>
        </w:rPr>
        <w:t>3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5743A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 xml:space="preserve">. DO </w:t>
      </w:r>
      <w:r w:rsidR="00ED0C90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D0C90">
        <w:rPr>
          <w:b/>
          <w:sz w:val="24"/>
          <w:szCs w:val="24"/>
        </w:rPr>
        <w:t>6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984B2F" w:rsidRPr="000F3B4C" w14:paraId="35ED5B4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D34" w14:textId="77777777" w:rsidR="00984B2F" w:rsidRPr="00BF3B02" w:rsidRDefault="00984B2F" w:rsidP="00984B2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BF3B02">
              <w:rPr>
                <w:b/>
                <w:color w:val="7F7F7F" w:themeColor="text1" w:themeTint="80"/>
              </w:rPr>
              <w:t>PONEDLJEK</w:t>
            </w:r>
          </w:p>
          <w:p w14:paraId="53138A06" w14:textId="152F660B" w:rsidR="00984B2F" w:rsidRPr="00BF3B02" w:rsidRDefault="00984B2F" w:rsidP="00984B2F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BF3B02">
              <w:rPr>
                <w:b/>
                <w:color w:val="7F7F7F" w:themeColor="text1" w:themeTint="80"/>
                <w:sz w:val="24"/>
                <w:szCs w:val="24"/>
              </w:rPr>
              <w:t>31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13F4" w14:textId="77777777" w:rsidR="00984B2F" w:rsidRPr="00616093" w:rsidRDefault="00984B2F" w:rsidP="00984B2F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616093">
              <w:rPr>
                <w:rFonts w:eastAsia="Times New Roman"/>
                <w:color w:val="7F7F7F" w:themeColor="text1" w:themeTint="80"/>
                <w:lang w:eastAsia="sl-SI"/>
              </w:rPr>
              <w:t>Koruzni kruh, tunina pašteta, kolobarji kumare, zeliščni čaj</w:t>
            </w:r>
          </w:p>
          <w:p w14:paraId="2FA2F2CE" w14:textId="3F3645B7" w:rsidR="00984B2F" w:rsidRPr="00616093" w:rsidRDefault="00984B2F" w:rsidP="00984B2F">
            <w:pPr>
              <w:spacing w:after="0"/>
              <w:jc w:val="center"/>
              <w:rPr>
                <w:rFonts w:eastAsia="Times New Roman"/>
                <w:b/>
                <w:color w:val="7F7F7F" w:themeColor="text1" w:themeTint="80"/>
                <w:lang w:eastAsia="sl-SI"/>
              </w:rPr>
            </w:pPr>
            <w:r w:rsidRPr="00616093">
              <w:rPr>
                <w:rFonts w:eastAsia="Times New Roman"/>
                <w:b/>
                <w:color w:val="7F7F7F" w:themeColor="text1" w:themeTint="80"/>
                <w:lang w:eastAsia="sl-SI"/>
              </w:rPr>
              <w:t>(Alergeni: G, O, R2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A9" w14:textId="77777777" w:rsidR="00984B2F" w:rsidRPr="00616093" w:rsidRDefault="00984B2F" w:rsidP="00984B2F">
            <w:pPr>
              <w:spacing w:after="0"/>
              <w:jc w:val="center"/>
              <w:rPr>
                <w:rFonts w:cs="Calibri"/>
                <w:color w:val="7F7F7F" w:themeColor="text1" w:themeTint="80"/>
              </w:rPr>
            </w:pPr>
            <w:r w:rsidRPr="00616093">
              <w:rPr>
                <w:rFonts w:cs="Calibri"/>
                <w:color w:val="7F7F7F" w:themeColor="text1" w:themeTint="80"/>
              </w:rPr>
              <w:t>Juha iz bučk, rižev narastek, domač jabolčni kompot</w:t>
            </w:r>
          </w:p>
          <w:p w14:paraId="19498E86" w14:textId="2238649E" w:rsidR="00984B2F" w:rsidRPr="00616093" w:rsidRDefault="00984B2F" w:rsidP="00984B2F">
            <w:pPr>
              <w:spacing w:after="0"/>
              <w:jc w:val="center"/>
              <w:rPr>
                <w:rFonts w:eastAsia="Times New Roman"/>
                <w:b/>
                <w:color w:val="7F7F7F" w:themeColor="text1" w:themeTint="80"/>
                <w:lang w:eastAsia="sl-SI"/>
              </w:rPr>
            </w:pPr>
            <w:r w:rsidRPr="00616093">
              <w:rPr>
                <w:rFonts w:eastAsia="Times New Roman"/>
                <w:b/>
                <w:color w:val="7F7F7F" w:themeColor="text1" w:themeTint="80"/>
                <w:lang w:eastAsia="sl-SI"/>
              </w:rPr>
              <w:t>(Alergeni: L)</w:t>
            </w:r>
          </w:p>
        </w:tc>
      </w:tr>
      <w:tr w:rsidR="00392195" w:rsidRPr="000F3B4C" w14:paraId="27B4EA67" w14:textId="77777777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14:paraId="3C7578F9" w14:textId="77777777"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01AEC5D2" w14:textId="1178A1B9" w:rsidR="00392195" w:rsidRPr="00064A5A" w:rsidRDefault="00ED0C90" w:rsidP="00ED0C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05743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6</w:t>
            </w:r>
            <w:r w:rsidR="000574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vAlign w:val="center"/>
          </w:tcPr>
          <w:p w14:paraId="46804794" w14:textId="77777777" w:rsidR="00E627C2" w:rsidRPr="00616093" w:rsidRDefault="00004E90" w:rsidP="00004E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Kajzerica, navadni jogurt,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jagode</w:t>
            </w:r>
          </w:p>
          <w:p w14:paraId="5F1EA768" w14:textId="178AFDA3" w:rsidR="00212D3A" w:rsidRPr="00616093" w:rsidRDefault="00212D3A" w:rsidP="00004E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vAlign w:val="center"/>
          </w:tcPr>
          <w:p w14:paraId="34FFA157" w14:textId="77777777" w:rsidR="00BA693F" w:rsidRPr="00616093" w:rsidRDefault="00004E90" w:rsidP="0054423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16093">
              <w:rPr>
                <w:rFonts w:eastAsia="Times New Roman"/>
                <w:color w:val="000000"/>
                <w:lang w:eastAsia="sl-SI"/>
              </w:rPr>
              <w:t>Č</w:t>
            </w:r>
            <w:r w:rsidR="00423765" w:rsidRPr="00616093">
              <w:rPr>
                <w:rFonts w:eastAsia="Times New Roman"/>
                <w:color w:val="000000"/>
                <w:lang w:eastAsia="sl-SI"/>
              </w:rPr>
              <w:t>ufti</w:t>
            </w:r>
            <w:proofErr w:type="spellEnd"/>
            <w:r w:rsidR="00423765" w:rsidRPr="00616093">
              <w:rPr>
                <w:rFonts w:eastAsia="Times New Roman"/>
                <w:color w:val="000000"/>
                <w:lang w:eastAsia="sl-SI"/>
              </w:rPr>
              <w:t xml:space="preserve"> v paradižnikovi oma</w:t>
            </w:r>
            <w:r w:rsidR="0054423D" w:rsidRPr="00616093">
              <w:rPr>
                <w:rFonts w:eastAsia="Times New Roman"/>
                <w:color w:val="000000"/>
                <w:lang w:eastAsia="sl-SI"/>
              </w:rPr>
              <w:t>ki, pire krompir, zelena solata</w:t>
            </w:r>
          </w:p>
          <w:p w14:paraId="1AA78563" w14:textId="728D6019" w:rsidR="00E145A8" w:rsidRPr="00616093" w:rsidRDefault="00E145A8" w:rsidP="0054423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L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7FE974E" w14:textId="5DA22F35" w:rsidR="00392195" w:rsidRPr="000F3B4C" w:rsidRDefault="00ED0C90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6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7418" w14:textId="62A349B9" w:rsidR="001D3A34" w:rsidRPr="00616093" w:rsidRDefault="00FF30AD" w:rsidP="00E72AF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Polnozrnat kruh, marmelada s kislo smetano, </w:t>
            </w:r>
            <w:r w:rsidR="00CE42D5">
              <w:rPr>
                <w:rFonts w:eastAsia="Times New Roman"/>
                <w:color w:val="000000"/>
                <w:lang w:eastAsia="sl-SI"/>
              </w:rPr>
              <w:t>sadni  čaj</w:t>
            </w:r>
            <w:r w:rsidR="00004E90" w:rsidRPr="0061609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004E90" w:rsidRPr="00F8556C">
              <w:rPr>
                <w:rFonts w:eastAsia="Times New Roman"/>
                <w:color w:val="000000"/>
                <w:u w:val="single"/>
                <w:lang w:eastAsia="sl-SI"/>
              </w:rPr>
              <w:t>jabolko</w:t>
            </w:r>
            <w:r w:rsidR="007B7019">
              <w:rPr>
                <w:rFonts w:eastAsia="Times New Roman"/>
                <w:color w:val="000000"/>
                <w:u w:val="single"/>
                <w:lang w:eastAsia="sl-SI"/>
              </w:rPr>
              <w:t>/rezine</w:t>
            </w:r>
          </w:p>
          <w:p w14:paraId="71514D9F" w14:textId="165CB74E" w:rsidR="00212D3A" w:rsidRPr="00616093" w:rsidRDefault="00212D3A" w:rsidP="00E72AF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B89" w14:textId="25DBCA32" w:rsidR="00E145A8" w:rsidRPr="00616093" w:rsidRDefault="00E145A8" w:rsidP="00E145A8">
            <w:pPr>
              <w:spacing w:after="0"/>
              <w:jc w:val="center"/>
            </w:pPr>
            <w:r w:rsidRPr="00616093">
              <w:t>Puranja juha z zvezdicami, puranja nabodala z ze</w:t>
            </w:r>
            <w:r w:rsidR="00A95B8F">
              <w:t xml:space="preserve">lenjavo, riž z ajdovo kašo, </w:t>
            </w:r>
            <w:r w:rsidR="00CE42D5">
              <w:t>zele</w:t>
            </w:r>
            <w:r w:rsidRPr="00CE42D5">
              <w:t>na</w:t>
            </w:r>
            <w:r w:rsidRPr="00616093">
              <w:t xml:space="preserve"> solata</w:t>
            </w:r>
          </w:p>
          <w:p w14:paraId="5D3A5804" w14:textId="1281C4EC" w:rsidR="00E145A8" w:rsidRPr="00616093" w:rsidRDefault="00E145A8" w:rsidP="00E145A8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BEFA197" w14:textId="5B2300DF" w:rsidR="00392195" w:rsidRPr="00FE6B73" w:rsidRDefault="00ED0C90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6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E51A" w14:textId="45C55C8D" w:rsidR="00BA693F" w:rsidRPr="00616093" w:rsidRDefault="00004E90" w:rsidP="00004E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16093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616093"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AD31F6" w:rsidRPr="00616093">
              <w:rPr>
                <w:rFonts w:eastAsia="Times New Roman"/>
                <w:color w:val="000000"/>
                <w:lang w:eastAsia="sl-SI"/>
              </w:rPr>
              <w:t>kuhan pršut</w:t>
            </w:r>
            <w:r w:rsidRPr="00616093">
              <w:rPr>
                <w:rFonts w:eastAsia="Times New Roman"/>
                <w:color w:val="000000"/>
                <w:lang w:eastAsia="sl-SI"/>
              </w:rPr>
              <w:t>, solatni list, zeliščni čaj</w:t>
            </w:r>
            <w:r w:rsidR="00F8556C">
              <w:rPr>
                <w:rFonts w:eastAsia="Times New Roman"/>
                <w:color w:val="000000"/>
                <w:lang w:eastAsia="sl-SI"/>
              </w:rPr>
              <w:t xml:space="preserve">, </w:t>
            </w:r>
          </w:p>
          <w:p w14:paraId="16A45153" w14:textId="26F3654A" w:rsidR="00212D3A" w:rsidRPr="00616093" w:rsidRDefault="00212D3A" w:rsidP="00004E90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C5BB" w14:textId="77777777" w:rsidR="00BA693F" w:rsidRPr="00616093" w:rsidRDefault="003A5A0F" w:rsidP="003A5A0F">
            <w:pPr>
              <w:spacing w:after="0"/>
              <w:jc w:val="center"/>
            </w:pPr>
            <w:r w:rsidRPr="00616093">
              <w:t>Testenine v smetanovi omaki s šparglji</w:t>
            </w:r>
            <w:r w:rsidR="002C0478" w:rsidRPr="00616093">
              <w:t xml:space="preserve">, </w:t>
            </w:r>
            <w:r w:rsidR="002C0478" w:rsidRPr="00F8556C">
              <w:rPr>
                <w:u w:val="single"/>
              </w:rPr>
              <w:t>paradižnikova</w:t>
            </w:r>
            <w:r w:rsidR="002C0478" w:rsidRPr="00616093">
              <w:t xml:space="preserve"> solata</w:t>
            </w:r>
          </w:p>
          <w:p w14:paraId="3388AAD3" w14:textId="7203BDB1" w:rsidR="00E145A8" w:rsidRPr="00616093" w:rsidRDefault="00E145A8" w:rsidP="003A5A0F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L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021696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1696">
              <w:rPr>
                <w:b/>
                <w:sz w:val="24"/>
                <w:szCs w:val="24"/>
              </w:rPr>
              <w:t>PETEK</w:t>
            </w:r>
          </w:p>
          <w:p w14:paraId="2D52CB6B" w14:textId="7747F4D4" w:rsidR="0056599D" w:rsidRPr="00021696" w:rsidRDefault="00ED0C90" w:rsidP="0002169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1696">
              <w:rPr>
                <w:b/>
                <w:sz w:val="24"/>
                <w:szCs w:val="24"/>
              </w:rPr>
              <w:t>4. 6</w:t>
            </w:r>
            <w:r w:rsidR="0005743A" w:rsidRPr="000216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5B6" w14:textId="58811644" w:rsidR="00021696" w:rsidRPr="00616093" w:rsidRDefault="0049675E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16093">
              <w:rPr>
                <w:rFonts w:asciiTheme="minorHAnsi" w:hAnsiTheme="minorHAnsi" w:cstheme="minorHAnsi"/>
                <w:color w:val="000000" w:themeColor="text1"/>
              </w:rPr>
              <w:t xml:space="preserve">Sirova štručka, rezine </w:t>
            </w:r>
            <w:r w:rsidRPr="00F8556C">
              <w:rPr>
                <w:rFonts w:asciiTheme="minorHAnsi" w:hAnsiTheme="minorHAnsi" w:cstheme="minorHAnsi"/>
                <w:color w:val="000000" w:themeColor="text1"/>
                <w:u w:val="single"/>
              </w:rPr>
              <w:t>paradižnika</w:t>
            </w:r>
            <w:r w:rsidRPr="00616093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F8556C">
              <w:rPr>
                <w:rFonts w:asciiTheme="minorHAnsi" w:hAnsiTheme="minorHAnsi" w:cstheme="minorHAnsi"/>
                <w:color w:val="000000" w:themeColor="text1"/>
                <w:u w:val="single"/>
              </w:rPr>
              <w:t>100% sadni sok</w:t>
            </w:r>
            <w:r w:rsidRPr="00616093">
              <w:rPr>
                <w:rFonts w:asciiTheme="minorHAnsi" w:hAnsiTheme="minorHAnsi" w:cstheme="minorHAnsi"/>
                <w:color w:val="000000" w:themeColor="text1"/>
              </w:rPr>
              <w:t xml:space="preserve"> z vodo</w:t>
            </w:r>
          </w:p>
          <w:p w14:paraId="66EAAD9E" w14:textId="202D42CA" w:rsidR="00212D3A" w:rsidRPr="00616093" w:rsidRDefault="00021696" w:rsidP="00FF30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  <w:r w:rsidR="00E145A8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 w:rsidR="00FF30AD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</w:t>
            </w:r>
            <w:r w:rsidR="00E145A8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7D65" w14:textId="77777777" w:rsidR="00A95B8F" w:rsidRPr="00616093" w:rsidRDefault="00A95B8F" w:rsidP="00A95B8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Murkov zos, flike z zabelo (po želji)</w:t>
            </w:r>
            <w:r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, </w:t>
            </w:r>
            <w:r w:rsidRPr="00F8556C">
              <w:rPr>
                <w:rFonts w:asciiTheme="minorHAnsi" w:eastAsia="Times New Roman" w:hAnsiTheme="minorHAnsi" w:cstheme="minorHAnsi"/>
                <w:color w:val="000000" w:themeColor="text1"/>
                <w:u w:val="single"/>
                <w:lang w:eastAsia="sl-SI"/>
              </w:rPr>
              <w:t>jagode</w:t>
            </w:r>
            <w:r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 s smetano</w:t>
            </w:r>
          </w:p>
          <w:p w14:paraId="09E66D3A" w14:textId="636E5B0A" w:rsidR="00E145A8" w:rsidRPr="00616093" w:rsidRDefault="00A95B8F" w:rsidP="00A95B8F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</w:tbl>
    <w:p w14:paraId="396216F8" w14:textId="77777777" w:rsidR="007109BA" w:rsidRDefault="007109BA" w:rsidP="004010AB">
      <w:pPr>
        <w:spacing w:before="240"/>
        <w:jc w:val="center"/>
        <w:rPr>
          <w:b/>
          <w:sz w:val="24"/>
          <w:szCs w:val="24"/>
        </w:rPr>
      </w:pPr>
    </w:p>
    <w:p w14:paraId="0F46955E" w14:textId="07D20B88" w:rsidR="00B35617" w:rsidRPr="004010AB" w:rsidRDefault="007109BA" w:rsidP="007109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ED0C90">
        <w:rPr>
          <w:b/>
          <w:sz w:val="24"/>
          <w:szCs w:val="24"/>
        </w:rPr>
        <w:t>7</w:t>
      </w:r>
      <w:r w:rsidR="00714069"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="00CB4528"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</w:t>
      </w:r>
      <w:r w:rsidR="00ED0C90">
        <w:rPr>
          <w:b/>
          <w:sz w:val="24"/>
          <w:szCs w:val="24"/>
        </w:rPr>
        <w:t>1</w:t>
      </w:r>
      <w:r w:rsidR="00714069"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="00CB4528"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5DA8EAB5" w:rsidR="004F6594" w:rsidRPr="00CC09CA" w:rsidRDefault="00ED0C90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7. 6.</w:t>
            </w:r>
          </w:p>
        </w:tc>
        <w:tc>
          <w:tcPr>
            <w:tcW w:w="4472" w:type="dxa"/>
            <w:vAlign w:val="center"/>
          </w:tcPr>
          <w:p w14:paraId="0E8C41CE" w14:textId="403FC3B7" w:rsidR="00BA693F" w:rsidRPr="00616093" w:rsidRDefault="00C11C78" w:rsidP="00B4028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Ovsen </w:t>
            </w:r>
            <w:r w:rsidR="00B40283" w:rsidRPr="00616093">
              <w:rPr>
                <w:rFonts w:eastAsia="Times New Roman"/>
                <w:color w:val="000000"/>
                <w:lang w:eastAsia="sl-SI"/>
              </w:rPr>
              <w:t xml:space="preserve">kruh, </w:t>
            </w:r>
            <w:r w:rsidR="00AD31F6" w:rsidRPr="00616093">
              <w:rPr>
                <w:rFonts w:eastAsia="Times New Roman"/>
                <w:color w:val="000000"/>
                <w:lang w:eastAsia="sl-SI"/>
              </w:rPr>
              <w:t>skutni zeliščni namaz</w:t>
            </w:r>
            <w:r w:rsidR="00B40283" w:rsidRPr="00616093">
              <w:rPr>
                <w:rFonts w:eastAsia="Times New Roman"/>
                <w:color w:val="000000"/>
                <w:lang w:eastAsia="sl-SI"/>
              </w:rPr>
              <w:t>, kolobarji sveže kumare, sadni čaj</w:t>
            </w:r>
            <w:r w:rsidR="007B7019">
              <w:rPr>
                <w:rFonts w:eastAsia="Times New Roman"/>
                <w:color w:val="000000"/>
                <w:lang w:eastAsia="sl-SI"/>
              </w:rPr>
              <w:t>, marelica</w:t>
            </w:r>
          </w:p>
          <w:p w14:paraId="30091212" w14:textId="35C543FE" w:rsidR="00E145A8" w:rsidRPr="00616093" w:rsidRDefault="00E145A8" w:rsidP="00B4028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0C3F765E" w14:textId="24C706E0" w:rsidR="00BA693F" w:rsidRPr="00616093" w:rsidRDefault="00190B6D" w:rsidP="0054423D">
            <w:pPr>
              <w:spacing w:after="0"/>
              <w:jc w:val="center"/>
            </w:pPr>
            <w:r w:rsidRPr="00616093">
              <w:t>Z</w:t>
            </w:r>
            <w:r w:rsidR="0054423D" w:rsidRPr="00616093">
              <w:t>elenjavna juha s stročnicami, jagodni cmoki</w:t>
            </w:r>
            <w:r w:rsidR="00F92812">
              <w:t xml:space="preserve">, domač jabolčni </w:t>
            </w:r>
            <w:r w:rsidR="00F92812">
              <w:t>kompot</w:t>
            </w:r>
          </w:p>
          <w:p w14:paraId="142958FA" w14:textId="470B0AD3" w:rsidR="00E145A8" w:rsidRPr="00616093" w:rsidRDefault="00E145A8" w:rsidP="00E145A8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3E598CDD" w:rsidR="00D56C03" w:rsidRPr="00064A5A" w:rsidRDefault="00ED0C90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8. 6.</w:t>
            </w:r>
          </w:p>
        </w:tc>
        <w:tc>
          <w:tcPr>
            <w:tcW w:w="4472" w:type="dxa"/>
            <w:vAlign w:val="center"/>
          </w:tcPr>
          <w:p w14:paraId="6BCE3E0A" w14:textId="69441048" w:rsidR="00BA693F" w:rsidRPr="00616093" w:rsidRDefault="00B40283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AD31F6" w:rsidRPr="00616093">
              <w:rPr>
                <w:rFonts w:eastAsia="Times New Roman"/>
                <w:color w:val="000000"/>
                <w:lang w:eastAsia="sl-SI"/>
              </w:rPr>
              <w:t>piščančja salama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100% sadni sok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 z vodo</w:t>
            </w:r>
            <w:r w:rsidR="007B7019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B7019" w:rsidRPr="007B7019">
              <w:rPr>
                <w:rFonts w:eastAsia="Times New Roman"/>
                <w:color w:val="000000"/>
                <w:u w:val="single"/>
                <w:lang w:eastAsia="sl-SI"/>
              </w:rPr>
              <w:t>jagode</w:t>
            </w:r>
          </w:p>
          <w:p w14:paraId="64D6390E" w14:textId="688E0E22" w:rsidR="00E145A8" w:rsidRPr="00616093" w:rsidRDefault="00E145A8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vAlign w:val="center"/>
          </w:tcPr>
          <w:p w14:paraId="0DAB1626" w14:textId="7AACBA4E" w:rsidR="00BA693F" w:rsidRPr="00616093" w:rsidRDefault="007B7019" w:rsidP="003A5A0F">
            <w:pPr>
              <w:spacing w:after="0"/>
              <w:jc w:val="center"/>
            </w:pPr>
            <w:r>
              <w:t>Brokolijeva juha, p</w:t>
            </w:r>
            <w:r w:rsidR="003A5A0F" w:rsidRPr="00616093">
              <w:t>ečen file morskega lista, slan krompir, kuhana zelenjava v prilogi</w:t>
            </w:r>
            <w:r w:rsidR="002C0478" w:rsidRPr="00616093">
              <w:t>, skutna pena</w:t>
            </w:r>
            <w:r w:rsidR="00F8556C">
              <w:t xml:space="preserve"> z </w:t>
            </w:r>
            <w:r w:rsidR="00F8556C" w:rsidRPr="00F8556C">
              <w:rPr>
                <w:u w:val="single"/>
              </w:rPr>
              <w:t>malinami</w:t>
            </w:r>
            <w:r w:rsidR="002C0478" w:rsidRPr="00616093">
              <w:t xml:space="preserve"> v kornetu</w:t>
            </w:r>
          </w:p>
          <w:p w14:paraId="071EEF3E" w14:textId="21C96226" w:rsidR="00E145A8" w:rsidRPr="00616093" w:rsidRDefault="00E145A8" w:rsidP="003A5A0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, G, L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4F965FF2" w:rsidR="00D56C03" w:rsidRPr="000F3B4C" w:rsidRDefault="00ED0C90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6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0510" w14:textId="77777777" w:rsidR="00616093" w:rsidRDefault="00616093" w:rsidP="0061609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1C75">
              <w:rPr>
                <w:rFonts w:eastAsia="Times New Roman"/>
                <w:color w:val="000000"/>
                <w:lang w:eastAsia="sl-SI"/>
              </w:rPr>
              <w:t>Kruh s semeni, domač sadni jogurt, nektarina</w:t>
            </w:r>
          </w:p>
          <w:p w14:paraId="0C05394B" w14:textId="2BD920D1" w:rsidR="00E145A8" w:rsidRPr="00616093" w:rsidRDefault="00616093" w:rsidP="00616093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O, L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5FF" w14:textId="4E8F11C0" w:rsidR="00E145A8" w:rsidRPr="00616093" w:rsidRDefault="007B7019" w:rsidP="00E145A8">
            <w:pPr>
              <w:spacing w:after="0"/>
              <w:jc w:val="center"/>
            </w:pPr>
            <w:r>
              <w:t>Piščančja juha, p</w:t>
            </w:r>
            <w:r w:rsidR="00E145A8" w:rsidRPr="00616093">
              <w:t xml:space="preserve">ečene piščančje krače, mlinci, dušeno sladko </w:t>
            </w:r>
            <w:r w:rsidR="00E145A8" w:rsidRPr="00F8556C">
              <w:rPr>
                <w:u w:val="single"/>
              </w:rPr>
              <w:t>zelje</w:t>
            </w:r>
          </w:p>
          <w:p w14:paraId="51D4C573" w14:textId="322BDD52" w:rsidR="00E145A8" w:rsidRPr="00616093" w:rsidRDefault="00E145A8" w:rsidP="00E145A8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77777777" w:rsidR="00D56C03" w:rsidRPr="00F8556C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8556C">
              <w:rPr>
                <w:b/>
                <w:sz w:val="24"/>
                <w:szCs w:val="24"/>
              </w:rPr>
              <w:t>ČETRTEK</w:t>
            </w:r>
          </w:p>
          <w:p w14:paraId="768DC86D" w14:textId="236DB845" w:rsidR="00C11C78" w:rsidRPr="00F8556C" w:rsidRDefault="00ED0C90" w:rsidP="00F8556C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F8556C">
              <w:rPr>
                <w:b/>
                <w:sz w:val="24"/>
                <w:szCs w:val="24"/>
              </w:rPr>
              <w:t>10. 6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45ED" w14:textId="73317AF6" w:rsidR="00F8556C" w:rsidRDefault="00F8556C" w:rsidP="00F8556C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004E90">
              <w:rPr>
                <w:rFonts w:eastAsia="Times New Roman"/>
                <w:color w:val="000000"/>
                <w:lang w:eastAsia="sl-SI"/>
              </w:rPr>
              <w:t>Pšenični mlečni močnik</w:t>
            </w:r>
            <w:r>
              <w:rPr>
                <w:rFonts w:eastAsia="Times New Roman"/>
                <w:color w:val="000000"/>
                <w:lang w:eastAsia="sl-SI"/>
              </w:rPr>
              <w:t>, breskev</w:t>
            </w:r>
            <w:r w:rsidR="007B7019">
              <w:rPr>
                <w:rFonts w:eastAsia="Times New Roman"/>
                <w:color w:val="000000"/>
                <w:lang w:eastAsia="sl-SI"/>
              </w:rPr>
              <w:t>/rezine</w:t>
            </w:r>
          </w:p>
          <w:p w14:paraId="45E1FBE2" w14:textId="3B73E1DF" w:rsidR="00E145A8" w:rsidRPr="00F8556C" w:rsidRDefault="00F8556C" w:rsidP="00F8556C">
            <w:pPr>
              <w:spacing w:after="0"/>
              <w:jc w:val="center"/>
              <w:rPr>
                <w:rFonts w:eastAsia="Times New Roman"/>
                <w:color w:val="00B050"/>
                <w:lang w:eastAsia="sl-SI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DDD" w14:textId="5F3E3ED0" w:rsidR="00423765" w:rsidRPr="00616093" w:rsidRDefault="00616093" w:rsidP="0042376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Juha z rezanc</w:t>
            </w:r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i, čevapčiči,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pečen krompir</w:t>
            </w:r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, zele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a solata</w:t>
            </w:r>
          </w:p>
          <w:p w14:paraId="6310A8BB" w14:textId="038A8C26" w:rsidR="00E145A8" w:rsidRPr="00616093" w:rsidRDefault="00E145A8" w:rsidP="004237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</w:t>
            </w:r>
            <w:r w:rsidR="0068581C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J,</w:t>
            </w: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L)</w:t>
            </w:r>
          </w:p>
        </w:tc>
      </w:tr>
      <w:tr w:rsidR="00D56C03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442" w14:textId="4EE6CCFF" w:rsidR="00D56C03" w:rsidRPr="00C11C78" w:rsidRDefault="00D56C03" w:rsidP="00D56C0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6DA3657E" w:rsidR="0056599D" w:rsidRPr="0049675E" w:rsidRDefault="00031D51" w:rsidP="00F8556C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ED0C90" w:rsidRPr="00C11C78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11C78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D0C90" w:rsidRPr="00C11C78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C11C78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ECE6" w14:textId="2568C131" w:rsidR="00F8556C" w:rsidRDefault="00F8556C" w:rsidP="00F8556C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40283">
              <w:rPr>
                <w:rFonts w:eastAsia="Times New Roman"/>
                <w:color w:val="000000"/>
                <w:lang w:eastAsia="sl-SI"/>
              </w:rPr>
              <w:t xml:space="preserve">Ržen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kruh, maslo, med, mleko, </w:t>
            </w:r>
            <w:r w:rsidRPr="00F8556C">
              <w:rPr>
                <w:rFonts w:asciiTheme="minorHAnsi" w:hAnsiTheme="minorHAnsi" w:cstheme="minorHAnsi"/>
                <w:color w:val="000000" w:themeColor="text1"/>
                <w:u w:val="single"/>
              </w:rPr>
              <w:t>jabolko</w:t>
            </w:r>
          </w:p>
          <w:p w14:paraId="12D957C7" w14:textId="52E13987" w:rsidR="00E145A8" w:rsidRPr="00616093" w:rsidRDefault="00F8556C" w:rsidP="00F8556C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EDFF" w14:textId="77777777" w:rsidR="00F3711B" w:rsidRPr="00616093" w:rsidRDefault="00F3711B" w:rsidP="00F3711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Telečji </w:t>
            </w:r>
            <w:r w:rsidRPr="008F033D">
              <w:rPr>
                <w:rFonts w:eastAsia="Times New Roman"/>
                <w:color w:val="000000"/>
                <w:u w:val="single"/>
                <w:lang w:eastAsia="sl-SI"/>
              </w:rPr>
              <w:t>paprikaš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 z mešano zelenjavo, široki rezanci, mešana solata</w:t>
            </w:r>
          </w:p>
          <w:p w14:paraId="77151663" w14:textId="481B3C22" w:rsidR="0068581C" w:rsidRPr="00616093" w:rsidRDefault="00F3711B" w:rsidP="00F3711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)</w:t>
            </w:r>
          </w:p>
        </w:tc>
      </w:tr>
    </w:tbl>
    <w:p w14:paraId="0F086B12" w14:textId="30CB2E23" w:rsidR="004F6594" w:rsidRPr="004010AB" w:rsidRDefault="00714069" w:rsidP="0056599D">
      <w:pPr>
        <w:spacing w:after="0" w:line="360" w:lineRule="auto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ED0C9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="00CB4528" w:rsidRPr="00CB4528">
        <w:rPr>
          <w:b/>
          <w:sz w:val="24"/>
          <w:szCs w:val="24"/>
        </w:rPr>
        <w:t xml:space="preserve">. DO </w:t>
      </w:r>
      <w:r w:rsidR="00ED0C90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14:paraId="791EB33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62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D0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29C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14:paraId="6B28A51B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0AF" w14:textId="77777777"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0C8B776E" w14:textId="2954B032" w:rsidR="006965D3" w:rsidRPr="000F3B4C" w:rsidRDefault="00ED0C90" w:rsidP="00ED0C9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. 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688" w14:textId="77777777" w:rsidR="00BA693F" w:rsidRPr="00616093" w:rsidRDefault="002C0478" w:rsidP="00004E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S</w:t>
            </w:r>
            <w:r w:rsidR="00004E90" w:rsidRPr="00616093">
              <w:rPr>
                <w:rFonts w:eastAsia="Times New Roman"/>
                <w:color w:val="000000"/>
                <w:lang w:eastAsia="sl-SI"/>
              </w:rPr>
              <w:t>ezamova štručka, kakav, banana</w:t>
            </w:r>
          </w:p>
          <w:p w14:paraId="6177CE98" w14:textId="1F524BC6" w:rsidR="0068581C" w:rsidRPr="00616093" w:rsidRDefault="0068581C" w:rsidP="00004E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SS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917" w14:textId="6F366C44" w:rsidR="00BA693F" w:rsidRPr="00616093" w:rsidRDefault="002C0478" w:rsidP="003A5A0F">
            <w:pPr>
              <w:spacing w:after="0"/>
              <w:jc w:val="center"/>
            </w:pPr>
            <w:r w:rsidRPr="00616093">
              <w:t>P</w:t>
            </w:r>
            <w:r w:rsidR="003A5A0F" w:rsidRPr="00616093">
              <w:t>eresniki v zelenjavni omaki s tuno</w:t>
            </w:r>
            <w:r w:rsidRPr="00616093">
              <w:t xml:space="preserve">, </w:t>
            </w:r>
            <w:r w:rsidR="00F3711B" w:rsidRPr="00350A2C">
              <w:t xml:space="preserve"> </w:t>
            </w:r>
            <w:r w:rsidR="00F3711B" w:rsidRPr="00350A2C">
              <w:t>zelena</w:t>
            </w:r>
            <w:r w:rsidR="00F3711B" w:rsidRPr="00616093">
              <w:t xml:space="preserve"> solata s fižolom</w:t>
            </w:r>
          </w:p>
          <w:p w14:paraId="6DD3A332" w14:textId="1E952098" w:rsidR="0068581C" w:rsidRPr="00616093" w:rsidRDefault="0068581C" w:rsidP="003A5A0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R2)</w:t>
            </w:r>
          </w:p>
        </w:tc>
      </w:tr>
      <w:tr w:rsidR="006965D3" w:rsidRPr="000F3B4C" w14:paraId="0F853F06" w14:textId="77777777" w:rsidTr="003645E8">
        <w:trPr>
          <w:trHeight w:val="1103"/>
        </w:trPr>
        <w:tc>
          <w:tcPr>
            <w:tcW w:w="2341" w:type="dxa"/>
            <w:vAlign w:val="center"/>
          </w:tcPr>
          <w:p w14:paraId="1152E50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34295739" w14:textId="3E6831A0" w:rsidR="006965D3" w:rsidRPr="000F3B4C" w:rsidRDefault="00ED0C90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6.</w:t>
            </w:r>
          </w:p>
        </w:tc>
        <w:tc>
          <w:tcPr>
            <w:tcW w:w="5167" w:type="dxa"/>
            <w:vAlign w:val="center"/>
          </w:tcPr>
          <w:p w14:paraId="3331A11B" w14:textId="77777777" w:rsidR="00BA693F" w:rsidRPr="00616093" w:rsidRDefault="002C0478" w:rsidP="002C04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AD31F6" w:rsidRPr="00616093">
              <w:rPr>
                <w:rFonts w:eastAsia="Times New Roman"/>
                <w:color w:val="000000"/>
                <w:lang w:eastAsia="sl-SI"/>
              </w:rPr>
              <w:t>pečena šunka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, kolobarji sveže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kumare</w:t>
            </w:r>
            <w:r w:rsidRPr="00616093">
              <w:rPr>
                <w:rFonts w:eastAsia="Times New Roman"/>
                <w:color w:val="000000"/>
                <w:lang w:eastAsia="sl-SI"/>
              </w:rPr>
              <w:t>, sadni čaj</w:t>
            </w:r>
            <w:r w:rsidR="0017795A" w:rsidRPr="00616093">
              <w:rPr>
                <w:rFonts w:eastAsia="Times New Roman"/>
                <w:color w:val="000000"/>
                <w:lang w:eastAsia="sl-SI"/>
              </w:rPr>
              <w:t>, rezina lubenice</w:t>
            </w:r>
          </w:p>
          <w:p w14:paraId="7ED1ADA9" w14:textId="1230C2E4" w:rsidR="0068581C" w:rsidRPr="00616093" w:rsidRDefault="0068581C" w:rsidP="002C04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5A1022B6" w14:textId="77777777" w:rsidR="00BA693F" w:rsidRPr="00616093" w:rsidRDefault="002C0478" w:rsidP="00423765">
            <w:pPr>
              <w:spacing w:after="0"/>
              <w:jc w:val="center"/>
            </w:pPr>
            <w:r w:rsidRPr="00616093">
              <w:t>R</w:t>
            </w:r>
            <w:r w:rsidR="00423765" w:rsidRPr="00616093">
              <w:t>ižota s puranjim mesom</w:t>
            </w:r>
            <w:r w:rsidRPr="00616093">
              <w:t>, zelena solata, jogurtova strnjenka</w:t>
            </w:r>
            <w:r w:rsidR="007A1744" w:rsidRPr="00616093">
              <w:t xml:space="preserve"> z </w:t>
            </w:r>
            <w:r w:rsidR="007A1744" w:rsidRPr="00F8556C">
              <w:rPr>
                <w:u w:val="single"/>
              </w:rPr>
              <w:t>jagodami</w:t>
            </w:r>
          </w:p>
          <w:p w14:paraId="1AD59A18" w14:textId="66F456C5" w:rsidR="0068581C" w:rsidRPr="00616093" w:rsidRDefault="0068581C" w:rsidP="00423765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</w:tr>
      <w:tr w:rsidR="006965D3" w:rsidRPr="000F3B4C" w14:paraId="3F7389FC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6B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2B1D8EF" w14:textId="678FD00B" w:rsidR="006965D3" w:rsidRPr="000F3B4C" w:rsidRDefault="00ED0C90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3EB" w14:textId="77777777" w:rsidR="00BA693F" w:rsidRPr="00616093" w:rsidRDefault="002C0478" w:rsidP="00C84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16093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616093">
              <w:rPr>
                <w:rFonts w:eastAsia="Times New Roman"/>
                <w:color w:val="000000"/>
                <w:lang w:eastAsia="sl-SI"/>
              </w:rPr>
              <w:t xml:space="preserve"> kruh, namaz iz korenja in čičerike, rezine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 w:rsidRPr="00616093">
              <w:rPr>
                <w:rFonts w:eastAsia="Times New Roman"/>
                <w:color w:val="000000"/>
                <w:lang w:eastAsia="sl-SI"/>
              </w:rPr>
              <w:t>, bela žitna kava</w:t>
            </w:r>
            <w:r w:rsidR="0017795A" w:rsidRPr="0061609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C846C5" w:rsidRPr="00F8556C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404B7494" w14:textId="77531454" w:rsidR="0068581C" w:rsidRPr="00616093" w:rsidRDefault="0068581C" w:rsidP="00C84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BC93" w14:textId="77777777" w:rsidR="00BA693F" w:rsidRPr="00616093" w:rsidRDefault="002C0478" w:rsidP="003A5A0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G</w:t>
            </w:r>
            <w:r w:rsidR="00423765" w:rsidRPr="00616093">
              <w:rPr>
                <w:rFonts w:eastAsia="Times New Roman"/>
                <w:color w:val="000000"/>
                <w:lang w:eastAsia="sl-SI"/>
              </w:rPr>
              <w:t>oveji z</w:t>
            </w:r>
            <w:r w:rsidR="003A5A0F" w:rsidRPr="00616093">
              <w:rPr>
                <w:rFonts w:eastAsia="Times New Roman"/>
                <w:color w:val="000000"/>
                <w:lang w:eastAsia="sl-SI"/>
              </w:rPr>
              <w:t xml:space="preserve">rezek v </w:t>
            </w:r>
            <w:r w:rsidR="003A5A0F" w:rsidRPr="00F8556C">
              <w:rPr>
                <w:rFonts w:eastAsia="Times New Roman"/>
                <w:color w:val="000000"/>
                <w:u w:val="single"/>
                <w:lang w:eastAsia="sl-SI"/>
              </w:rPr>
              <w:t>porovi</w:t>
            </w:r>
            <w:r w:rsidR="003A5A0F" w:rsidRPr="00616093">
              <w:rPr>
                <w:rFonts w:eastAsia="Times New Roman"/>
                <w:color w:val="000000"/>
                <w:lang w:eastAsia="sl-SI"/>
              </w:rPr>
              <w:t xml:space="preserve"> omaki, kruhova rulada</w:t>
            </w:r>
            <w:r w:rsidRPr="00616093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14:paraId="67B254FE" w14:textId="2382FE0C" w:rsidR="0068581C" w:rsidRPr="00616093" w:rsidRDefault="0068581C" w:rsidP="003A5A0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6965D3" w:rsidRPr="000F3B4C" w14:paraId="73AA702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01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56B649F8" w14:textId="4371CEA8" w:rsidR="006965D3" w:rsidRPr="00FE6B73" w:rsidRDefault="00ED0C90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464" w14:textId="77777777" w:rsidR="00BA693F" w:rsidRPr="00616093" w:rsidRDefault="002C0478" w:rsidP="00A402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Rozinova štručka,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17795A" w:rsidRPr="00F8556C">
              <w:rPr>
                <w:rFonts w:eastAsia="Times New Roman"/>
                <w:color w:val="000000"/>
                <w:u w:val="single"/>
                <w:lang w:eastAsia="sl-SI"/>
              </w:rPr>
              <w:t>jagode</w:t>
            </w:r>
          </w:p>
          <w:p w14:paraId="0AB7D4A5" w14:textId="2E5DFD22" w:rsidR="0068581C" w:rsidRPr="00616093" w:rsidRDefault="0068581C" w:rsidP="00A402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E2FB" w14:textId="21938863" w:rsidR="00BA693F" w:rsidRPr="00616093" w:rsidRDefault="00423765" w:rsidP="00423765">
            <w:pPr>
              <w:spacing w:after="0"/>
              <w:jc w:val="center"/>
            </w:pPr>
            <w:r w:rsidRPr="00616093">
              <w:t>Enolončnica s sezonsko zelenjavo in piščančjim mesom</w:t>
            </w:r>
            <w:r w:rsidR="002C0478" w:rsidRPr="00616093">
              <w:t xml:space="preserve">, </w:t>
            </w:r>
            <w:r w:rsidR="00F3711B">
              <w:t xml:space="preserve"> </w:t>
            </w:r>
            <w:r w:rsidR="00F3711B">
              <w:t>flancati</w:t>
            </w:r>
          </w:p>
          <w:p w14:paraId="52C89289" w14:textId="4A3FC771" w:rsidR="0068581C" w:rsidRPr="00616093" w:rsidRDefault="0068581C" w:rsidP="00423765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8774BC" w:rsidRPr="000F3B4C" w14:paraId="69E373C9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974" w14:textId="77777777" w:rsidR="008774BC" w:rsidRPr="007B7019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B7019">
              <w:rPr>
                <w:b/>
                <w:sz w:val="24"/>
                <w:szCs w:val="24"/>
              </w:rPr>
              <w:t>PETEK</w:t>
            </w:r>
          </w:p>
          <w:p w14:paraId="144071C4" w14:textId="4550B74C" w:rsidR="0056599D" w:rsidRPr="003C3EFB" w:rsidRDefault="00ED0C90" w:rsidP="007B7019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7B7019">
              <w:rPr>
                <w:b/>
                <w:sz w:val="24"/>
                <w:szCs w:val="24"/>
              </w:rPr>
              <w:t>18</w:t>
            </w:r>
            <w:r w:rsidR="00031D51" w:rsidRPr="007B7019">
              <w:rPr>
                <w:b/>
                <w:sz w:val="24"/>
                <w:szCs w:val="24"/>
              </w:rPr>
              <w:t xml:space="preserve">. </w:t>
            </w:r>
            <w:r w:rsidRPr="007B7019">
              <w:rPr>
                <w:b/>
                <w:sz w:val="24"/>
                <w:szCs w:val="24"/>
              </w:rPr>
              <w:t>6</w:t>
            </w:r>
            <w:r w:rsidR="00031D51" w:rsidRPr="007B70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8328" w14:textId="61A8E0F8" w:rsidR="0068581C" w:rsidRPr="00616093" w:rsidRDefault="0017795A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Ml</w:t>
            </w:r>
            <w:r w:rsidR="00A16EAB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ečni zdrob s kakavovim posipom, </w:t>
            </w:r>
            <w:r w:rsidR="00C846C5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breskev</w:t>
            </w:r>
            <w:r w:rsidR="007B7019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/rezine</w:t>
            </w:r>
          </w:p>
          <w:p w14:paraId="03DE8855" w14:textId="32BF8699" w:rsidR="0068581C" w:rsidRPr="00616093" w:rsidRDefault="0068581C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788" w14:textId="797138A1" w:rsidR="00BA693F" w:rsidRPr="00616093" w:rsidRDefault="0017795A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16093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A16EAB" w:rsidRPr="00616093">
              <w:rPr>
                <w:rFonts w:asciiTheme="minorHAnsi" w:hAnsiTheme="minorHAnsi" w:cstheme="minorHAnsi"/>
                <w:color w:val="000000" w:themeColor="text1"/>
              </w:rPr>
              <w:t xml:space="preserve">oveja juha z zvezdicami, pire krompir, </w:t>
            </w:r>
            <w:r w:rsidR="007B7019">
              <w:rPr>
                <w:rFonts w:asciiTheme="minorHAnsi" w:hAnsiTheme="minorHAnsi" w:cstheme="minorHAnsi"/>
                <w:color w:val="000000" w:themeColor="text1"/>
              </w:rPr>
              <w:t xml:space="preserve">kuhana govedina, </w:t>
            </w:r>
            <w:r w:rsidR="00A16EAB" w:rsidRPr="00F8556C">
              <w:rPr>
                <w:rFonts w:asciiTheme="minorHAnsi" w:hAnsiTheme="minorHAnsi" w:cstheme="minorHAnsi"/>
                <w:color w:val="000000" w:themeColor="text1"/>
                <w:u w:val="single"/>
              </w:rPr>
              <w:t>špinača</w:t>
            </w:r>
          </w:p>
          <w:p w14:paraId="04D13B7A" w14:textId="6D930D98" w:rsidR="0068581C" w:rsidRPr="00616093" w:rsidRDefault="0068581C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L)</w:t>
            </w:r>
          </w:p>
        </w:tc>
      </w:tr>
    </w:tbl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BF3CF96" w14:textId="77777777" w:rsidR="00F8556C" w:rsidRDefault="00F8556C" w:rsidP="00CA5CD0">
      <w:pPr>
        <w:spacing w:before="240"/>
        <w:rPr>
          <w:sz w:val="24"/>
          <w:szCs w:val="24"/>
        </w:rPr>
      </w:pPr>
    </w:p>
    <w:p w14:paraId="34F749EB" w14:textId="5A408B29"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2</w:t>
      </w:r>
      <w:r w:rsidR="001E32D9">
        <w:rPr>
          <w:b/>
          <w:sz w:val="24"/>
          <w:szCs w:val="24"/>
        </w:rPr>
        <w:t>1</w:t>
      </w:r>
      <w:r w:rsidR="00501CA7">
        <w:rPr>
          <w:b/>
          <w:sz w:val="24"/>
          <w:szCs w:val="24"/>
        </w:rPr>
        <w:t xml:space="preserve">. </w:t>
      </w:r>
      <w:r w:rsidR="001E32D9">
        <w:rPr>
          <w:b/>
          <w:sz w:val="24"/>
          <w:szCs w:val="24"/>
        </w:rPr>
        <w:t>6</w:t>
      </w:r>
      <w:r w:rsidRPr="00CB4528">
        <w:rPr>
          <w:b/>
          <w:sz w:val="24"/>
          <w:szCs w:val="24"/>
        </w:rPr>
        <w:t xml:space="preserve">. DO </w:t>
      </w:r>
      <w:r w:rsidR="00031D51">
        <w:rPr>
          <w:b/>
          <w:sz w:val="24"/>
          <w:szCs w:val="24"/>
        </w:rPr>
        <w:t>2</w:t>
      </w:r>
      <w:r w:rsidR="001E32D9">
        <w:rPr>
          <w:b/>
          <w:sz w:val="24"/>
          <w:szCs w:val="24"/>
        </w:rPr>
        <w:t>5</w:t>
      </w:r>
      <w:r w:rsidR="00501CA7">
        <w:rPr>
          <w:b/>
          <w:sz w:val="24"/>
          <w:szCs w:val="24"/>
        </w:rPr>
        <w:t xml:space="preserve">. </w:t>
      </w:r>
      <w:r w:rsidR="001E32D9">
        <w:rPr>
          <w:b/>
          <w:sz w:val="24"/>
          <w:szCs w:val="24"/>
        </w:rPr>
        <w:t>6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42ECC726" w:rsidR="00C215FF" w:rsidRPr="009B565D" w:rsidRDefault="00031D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E32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1E32D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8744A45" w14:textId="77777777" w:rsidR="00F3711B" w:rsidRPr="00616093" w:rsidRDefault="00F3711B" w:rsidP="00F3711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Mešan kruh, zelenjavni namaz </w:t>
            </w:r>
            <w:proofErr w:type="spellStart"/>
            <w:r w:rsidRPr="00616093">
              <w:rPr>
                <w:rFonts w:eastAsia="Times New Roman"/>
                <w:color w:val="000000"/>
                <w:lang w:eastAsia="sl-SI"/>
              </w:rPr>
              <w:t>Argeta</w:t>
            </w:r>
            <w:proofErr w:type="spellEnd"/>
            <w:r w:rsidRPr="00616093">
              <w:rPr>
                <w:rFonts w:eastAsia="Times New Roman"/>
                <w:color w:val="000000"/>
                <w:lang w:eastAsia="sl-SI"/>
              </w:rPr>
              <w:t>, zeliščni čaj, ringlo</w:t>
            </w:r>
          </w:p>
          <w:p w14:paraId="77942ECB" w14:textId="4A46FDE1" w:rsidR="0068581C" w:rsidRPr="00616093" w:rsidRDefault="00F3711B" w:rsidP="00F3711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1057CBF1" w14:textId="2B8F1587" w:rsidR="00423765" w:rsidRPr="00616093" w:rsidRDefault="00423765" w:rsidP="004237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  <w:p w14:paraId="001757E6" w14:textId="77777777" w:rsidR="007B7019" w:rsidRPr="00616093" w:rsidRDefault="007B7019" w:rsidP="007B7019">
            <w:pPr>
              <w:spacing w:after="0"/>
              <w:jc w:val="center"/>
            </w:pPr>
            <w:r w:rsidRPr="00616093">
              <w:t>Zelenjavna juha, paniran ribji file, krompirjeva solata</w:t>
            </w:r>
          </w:p>
          <w:p w14:paraId="76413249" w14:textId="3E4C4485" w:rsidR="007B7019" w:rsidRPr="00616093" w:rsidRDefault="007B7019" w:rsidP="007B7019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R2)</w:t>
            </w:r>
          </w:p>
          <w:p w14:paraId="08B1073C" w14:textId="67068DC7" w:rsidR="0068581C" w:rsidRPr="00616093" w:rsidRDefault="0068581C" w:rsidP="0068581C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0B930CA4" w:rsidR="0067115B" w:rsidRPr="009B565D" w:rsidRDefault="001E32D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2. 6.</w:t>
            </w:r>
          </w:p>
        </w:tc>
        <w:tc>
          <w:tcPr>
            <w:tcW w:w="5167" w:type="dxa"/>
            <w:vAlign w:val="center"/>
          </w:tcPr>
          <w:p w14:paraId="5441A62B" w14:textId="77777777" w:rsidR="00147AE0" w:rsidRPr="00616093" w:rsidRDefault="00147AE0" w:rsidP="00147AE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Jogurt, koruzni kosmiči, rezina melone</w:t>
            </w:r>
          </w:p>
          <w:p w14:paraId="7CC9E761" w14:textId="025499F4" w:rsidR="00147AE0" w:rsidRPr="00616093" w:rsidRDefault="00147AE0" w:rsidP="00147AE0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  <w:p w14:paraId="63BC4BAB" w14:textId="1D80D6FF" w:rsidR="0068581C" w:rsidRPr="00616093" w:rsidRDefault="0068581C" w:rsidP="00F8556C">
            <w:pPr>
              <w:spacing w:after="0"/>
              <w:jc w:val="center"/>
            </w:pPr>
          </w:p>
        </w:tc>
        <w:tc>
          <w:tcPr>
            <w:tcW w:w="5812" w:type="dxa"/>
            <w:vAlign w:val="center"/>
          </w:tcPr>
          <w:p w14:paraId="0EED878D" w14:textId="4409547F" w:rsidR="007B7019" w:rsidRPr="00616093" w:rsidRDefault="007B7019" w:rsidP="007B7019">
            <w:pPr>
              <w:spacing w:after="0"/>
              <w:jc w:val="center"/>
            </w:pPr>
            <w:r>
              <w:rPr>
                <w:rFonts w:eastAsia="Times New Roman"/>
                <w:color w:val="000000"/>
                <w:lang w:eastAsia="sl-SI"/>
              </w:rPr>
              <w:t>Goveja juham m</w:t>
            </w:r>
            <w:r w:rsidRPr="00616093">
              <w:rPr>
                <w:rFonts w:eastAsia="Times New Roman"/>
                <w:color w:val="000000"/>
                <w:lang w:eastAsia="sl-SI"/>
              </w:rPr>
              <w:t>esni sir, koruzna polenta, popečeni šparglji, zelena solata</w:t>
            </w:r>
          </w:p>
          <w:p w14:paraId="3191A527" w14:textId="4975D402" w:rsidR="0068581C" w:rsidRPr="00616093" w:rsidRDefault="007B7019" w:rsidP="007B7019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18ED3359" w:rsidR="0067115B" w:rsidRPr="009B565D" w:rsidRDefault="001E32D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3. 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E329" w14:textId="0E7CBB2C" w:rsidR="00147AE0" w:rsidRPr="00616093" w:rsidRDefault="00147AE0" w:rsidP="00147AE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Ovsen kruh, puranje prsi, trakovi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zelja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 in korenčka, </w:t>
            </w:r>
            <w:r>
              <w:rPr>
                <w:rFonts w:eastAsia="Times New Roman"/>
                <w:color w:val="000000"/>
                <w:lang w:eastAsia="sl-SI"/>
              </w:rPr>
              <w:t>sadni čaj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7B7019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01A1826D" w14:textId="3DF1543E" w:rsidR="0068581C" w:rsidRPr="00616093" w:rsidRDefault="00147AE0" w:rsidP="00147AE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578E" w14:textId="6E39AFC6" w:rsidR="00F3711B" w:rsidRDefault="00423765" w:rsidP="00F3711B">
            <w:pPr>
              <w:spacing w:after="0"/>
              <w:jc w:val="center"/>
            </w:pPr>
            <w:r w:rsidRPr="00616093">
              <w:t xml:space="preserve">Piščančji </w:t>
            </w:r>
            <w:r w:rsidR="0054423D" w:rsidRPr="00616093">
              <w:t>zrezek v gobovi omaki, tri žita</w:t>
            </w:r>
            <w:r w:rsidR="00774D08" w:rsidRPr="00616093">
              <w:t xml:space="preserve">, </w:t>
            </w:r>
            <w:r w:rsidR="00774D08" w:rsidRPr="007B7019">
              <w:rPr>
                <w:u w:val="single"/>
              </w:rPr>
              <w:t>zeljna</w:t>
            </w:r>
            <w:r w:rsidR="00F3711B">
              <w:t xml:space="preserve"> solata s čičeriko</w:t>
            </w:r>
            <w:r w:rsidR="00147AE0">
              <w:t xml:space="preserve">, </w:t>
            </w:r>
            <w:r w:rsidR="00147AE0" w:rsidRPr="00147AE0">
              <w:rPr>
                <w:u w:val="single"/>
              </w:rPr>
              <w:t>kefir</w:t>
            </w:r>
          </w:p>
          <w:p w14:paraId="4531334B" w14:textId="7B96CE2C" w:rsidR="0068581C" w:rsidRPr="00616093" w:rsidRDefault="0068581C" w:rsidP="00F3711B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67DBE03D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2B082F0" w14:textId="124ABF4D" w:rsidR="0067115B" w:rsidRPr="009B565D" w:rsidRDefault="001E32D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. 6.</w:t>
            </w:r>
          </w:p>
        </w:tc>
        <w:tc>
          <w:tcPr>
            <w:tcW w:w="5167" w:type="dxa"/>
            <w:vAlign w:val="center"/>
          </w:tcPr>
          <w:p w14:paraId="54599215" w14:textId="2AC68464" w:rsidR="0068581C" w:rsidRPr="00616093" w:rsidRDefault="007B7019" w:rsidP="007B701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rezine sira, </w:t>
            </w:r>
            <w:r w:rsidRPr="007B7019">
              <w:rPr>
                <w:rFonts w:eastAsia="Times New Roman"/>
                <w:color w:val="000000"/>
                <w:u w:val="single"/>
                <w:lang w:eastAsia="sl-SI"/>
              </w:rPr>
              <w:t>češnjev paradižnik</w:t>
            </w:r>
            <w:r w:rsidRPr="008F033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7B7019">
              <w:rPr>
                <w:rFonts w:eastAsia="Times New Roman"/>
                <w:color w:val="000000"/>
                <w:u w:val="single"/>
                <w:lang w:eastAsia="sl-SI"/>
              </w:rPr>
              <w:t>100% sadni</w:t>
            </w: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Pr="007B7019">
              <w:rPr>
                <w:rFonts w:eastAsia="Times New Roman"/>
                <w:color w:val="000000"/>
                <w:u w:val="single"/>
                <w:lang w:eastAsia="sl-SI"/>
              </w:rPr>
              <w:t>sok</w:t>
            </w:r>
            <w:r>
              <w:rPr>
                <w:rFonts w:eastAsia="Times New Roman"/>
                <w:color w:val="000000"/>
                <w:lang w:eastAsia="sl-SI"/>
              </w:rPr>
              <w:t xml:space="preserve"> z vodo, marelica</w:t>
            </w:r>
          </w:p>
          <w:p w14:paraId="16F52AFC" w14:textId="0B461B28" w:rsidR="0068581C" w:rsidRPr="00616093" w:rsidRDefault="0068581C" w:rsidP="0068581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4791DC62" w14:textId="3C06EF2E" w:rsidR="00F3711B" w:rsidRPr="00616093" w:rsidRDefault="00F3711B" w:rsidP="00F3711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bookmarkStart w:id="0" w:name="_GoBack"/>
            <w:r w:rsidRPr="00616093">
              <w:rPr>
                <w:rFonts w:eastAsia="Times New Roman"/>
                <w:color w:val="000000"/>
                <w:lang w:eastAsia="sl-SI"/>
              </w:rPr>
              <w:t>Mesno-zelenjavna lazanja, mešana solata</w:t>
            </w:r>
            <w:r w:rsidR="00F5364C">
              <w:rPr>
                <w:rFonts w:eastAsia="Times New Roman"/>
                <w:color w:val="000000"/>
                <w:lang w:eastAsia="sl-SI"/>
              </w:rPr>
              <w:t>, kornet</w:t>
            </w:r>
          </w:p>
          <w:p w14:paraId="55A6F732" w14:textId="41C07404" w:rsidR="0068581C" w:rsidRPr="00616093" w:rsidRDefault="00F3711B" w:rsidP="00F3711B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(Alergeni: G, L, J)</w:t>
            </w:r>
            <w:bookmarkEnd w:id="0"/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48156F98" w14:textId="036B1A62" w:rsidR="00A87A0D" w:rsidRDefault="00A87A0D" w:rsidP="00A87A0D">
      <w:pPr>
        <w:rPr>
          <w:sz w:val="24"/>
          <w:szCs w:val="24"/>
        </w:rPr>
      </w:pPr>
    </w:p>
    <w:p w14:paraId="3EDFC4E5" w14:textId="29914DE0" w:rsidR="00031D51" w:rsidRDefault="00031D51" w:rsidP="00A87A0D">
      <w:pPr>
        <w:rPr>
          <w:sz w:val="24"/>
          <w:szCs w:val="24"/>
        </w:rPr>
      </w:pPr>
    </w:p>
    <w:p w14:paraId="46654532" w14:textId="361C5932" w:rsidR="00031D51" w:rsidRDefault="00031D51" w:rsidP="00A87A0D">
      <w:pPr>
        <w:rPr>
          <w:sz w:val="24"/>
          <w:szCs w:val="24"/>
        </w:rPr>
      </w:pPr>
    </w:p>
    <w:p w14:paraId="03F77442" w14:textId="596207E5" w:rsidR="00784864" w:rsidRPr="004010AB" w:rsidRDefault="00784864" w:rsidP="00784864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28. 6</w:t>
      </w:r>
      <w:r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30. 6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031D51" w:rsidRPr="000F3B4C" w14:paraId="1D475E7D" w14:textId="77777777" w:rsidTr="00D3151B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0FE2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89F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153B" w14:textId="77777777" w:rsidR="00031D51" w:rsidRPr="000F3B4C" w:rsidRDefault="00031D51" w:rsidP="00D3151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031D51" w:rsidRPr="009B565D" w14:paraId="30C3B02B" w14:textId="77777777" w:rsidTr="00D3151B">
        <w:trPr>
          <w:trHeight w:val="1145"/>
        </w:trPr>
        <w:tc>
          <w:tcPr>
            <w:tcW w:w="2341" w:type="dxa"/>
            <w:vAlign w:val="center"/>
          </w:tcPr>
          <w:p w14:paraId="5600A42C" w14:textId="77777777" w:rsidR="00031D51" w:rsidRPr="009B565D" w:rsidRDefault="00031D51" w:rsidP="00D3151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71A6FFC0" w14:textId="23DA6086" w:rsidR="00031D51" w:rsidRPr="009B565D" w:rsidRDefault="001E32D9" w:rsidP="0078486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8486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 6.</w:t>
            </w:r>
          </w:p>
        </w:tc>
        <w:tc>
          <w:tcPr>
            <w:tcW w:w="5167" w:type="dxa"/>
            <w:vAlign w:val="center"/>
          </w:tcPr>
          <w:p w14:paraId="76DFF3F3" w14:textId="77777777" w:rsidR="00CF2955" w:rsidRDefault="00774D08" w:rsidP="00774D08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E61C75">
              <w:rPr>
                <w:rFonts w:eastAsia="Times New Roman"/>
                <w:color w:val="000000"/>
                <w:lang w:eastAsia="sl-SI"/>
              </w:rPr>
              <w:t>Ajdov kruh, r</w:t>
            </w:r>
            <w:r w:rsidR="00AD31F6" w:rsidRPr="00E61C75">
              <w:rPr>
                <w:rFonts w:eastAsia="Times New Roman"/>
                <w:color w:val="000000"/>
                <w:lang w:eastAsia="sl-SI"/>
              </w:rPr>
              <w:t xml:space="preserve">ibji namaz s </w:t>
            </w:r>
            <w:r w:rsidR="00AD31F6" w:rsidRPr="00E61C75">
              <w:rPr>
                <w:rFonts w:eastAsia="Times New Roman"/>
                <w:color w:val="000000"/>
                <w:u w:val="single"/>
                <w:lang w:eastAsia="sl-SI"/>
              </w:rPr>
              <w:t>porom</w:t>
            </w:r>
            <w:r w:rsidRPr="00E61C75">
              <w:rPr>
                <w:rFonts w:eastAsia="Times New Roman"/>
                <w:color w:val="000000"/>
                <w:lang w:eastAsia="sl-SI"/>
              </w:rPr>
              <w:t>, trakovi korenčka, zeliščni čaj</w:t>
            </w:r>
            <w:r w:rsidR="009A59E7" w:rsidRPr="00E61C75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9A59E7" w:rsidRPr="00E61C75">
              <w:rPr>
                <w:rFonts w:eastAsia="Times New Roman"/>
                <w:color w:val="000000"/>
                <w:u w:val="single"/>
                <w:lang w:eastAsia="sl-SI"/>
              </w:rPr>
              <w:t>jagode</w:t>
            </w:r>
          </w:p>
          <w:p w14:paraId="2EAE6BCD" w14:textId="482C6FEA" w:rsidR="00E61C75" w:rsidRPr="00E61C75" w:rsidRDefault="00E61C75" w:rsidP="00774D0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R2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1D58DF25" w14:textId="6DA22D4B" w:rsidR="00CF2955" w:rsidRDefault="00774D08" w:rsidP="0054423D">
            <w:pPr>
              <w:spacing w:after="0"/>
              <w:jc w:val="center"/>
            </w:pPr>
            <w:r w:rsidRPr="00E61C75">
              <w:t xml:space="preserve">Cvetačna juha, </w:t>
            </w:r>
            <w:r w:rsidR="0054423D" w:rsidRPr="00E61C75">
              <w:rPr>
                <w:u w:val="single"/>
              </w:rPr>
              <w:t>bučkini</w:t>
            </w:r>
            <w:r w:rsidR="0054423D" w:rsidRPr="00E61C75">
              <w:t xml:space="preserve"> polpeti, </w:t>
            </w:r>
            <w:proofErr w:type="spellStart"/>
            <w:r w:rsidR="0054423D" w:rsidRPr="00E61C75">
              <w:t>rizibizi</w:t>
            </w:r>
            <w:proofErr w:type="spellEnd"/>
            <w:r w:rsidRPr="00E61C75">
              <w:t>, solata</w:t>
            </w:r>
            <w:r w:rsidR="00E61C75">
              <w:t xml:space="preserve"> z </w:t>
            </w:r>
            <w:proofErr w:type="spellStart"/>
            <w:r w:rsidR="00E61C75">
              <w:t>mocarelo</w:t>
            </w:r>
            <w:proofErr w:type="spellEnd"/>
          </w:p>
          <w:p w14:paraId="746A6578" w14:textId="2ED34185" w:rsidR="00E61C75" w:rsidRPr="00E61C75" w:rsidRDefault="00E61C75" w:rsidP="0054423D">
            <w:pPr>
              <w:spacing w:after="0"/>
              <w:jc w:val="center"/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, J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32D9" w:rsidRPr="009B565D" w14:paraId="679E2CEA" w14:textId="77777777" w:rsidTr="00D3151B">
        <w:trPr>
          <w:trHeight w:val="1145"/>
        </w:trPr>
        <w:tc>
          <w:tcPr>
            <w:tcW w:w="2341" w:type="dxa"/>
            <w:vAlign w:val="center"/>
          </w:tcPr>
          <w:p w14:paraId="721646DC" w14:textId="77777777" w:rsidR="001E32D9" w:rsidRPr="009B565D" w:rsidRDefault="001E32D9" w:rsidP="001E32D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F2B9810" w14:textId="6555784B" w:rsidR="001E32D9" w:rsidRPr="009B565D" w:rsidRDefault="001E32D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9. 6.</w:t>
            </w:r>
          </w:p>
        </w:tc>
        <w:tc>
          <w:tcPr>
            <w:tcW w:w="5167" w:type="dxa"/>
            <w:vAlign w:val="center"/>
          </w:tcPr>
          <w:p w14:paraId="6BCE488F" w14:textId="50780540" w:rsidR="001E32D9" w:rsidRDefault="00C846C5" w:rsidP="00C846C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E61C75">
              <w:rPr>
                <w:rFonts w:eastAsia="Times New Roman"/>
                <w:color w:val="000000" w:themeColor="text1"/>
                <w:lang w:eastAsia="sl-SI"/>
              </w:rPr>
              <w:t xml:space="preserve">Ržen kruh, umešana jajčka, rezine </w:t>
            </w:r>
            <w:r w:rsidRPr="00E61C75">
              <w:rPr>
                <w:rFonts w:eastAsia="Times New Roman"/>
                <w:color w:val="000000" w:themeColor="text1"/>
                <w:u w:val="single"/>
                <w:lang w:eastAsia="sl-SI"/>
              </w:rPr>
              <w:t>paradižnika</w:t>
            </w:r>
            <w:r w:rsidRPr="00E61C75">
              <w:rPr>
                <w:rFonts w:eastAsia="Times New Roman"/>
                <w:color w:val="000000" w:themeColor="text1"/>
                <w:lang w:eastAsia="sl-SI"/>
              </w:rPr>
              <w:t xml:space="preserve">, </w:t>
            </w:r>
            <w:r w:rsidR="00A95B8F" w:rsidRPr="00A95B8F">
              <w:rPr>
                <w:rFonts w:eastAsia="Times New Roman"/>
                <w:color w:val="000000" w:themeColor="text1"/>
                <w:lang w:eastAsia="sl-SI"/>
              </w:rPr>
              <w:t>bela žitna kava</w:t>
            </w:r>
          </w:p>
          <w:p w14:paraId="26757448" w14:textId="4055D384" w:rsidR="00E61C75" w:rsidRPr="00E61C75" w:rsidRDefault="00E61C75" w:rsidP="00E61C75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J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798547A1" w14:textId="77777777" w:rsidR="001E32D9" w:rsidRDefault="00774D08" w:rsidP="004237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E61C75">
              <w:rPr>
                <w:rFonts w:eastAsia="Times New Roman"/>
                <w:color w:val="000000"/>
                <w:lang w:eastAsia="sl-SI"/>
              </w:rPr>
              <w:t>B</w:t>
            </w:r>
            <w:r w:rsidR="0054423D" w:rsidRPr="00E61C75">
              <w:rPr>
                <w:rFonts w:eastAsia="Times New Roman"/>
                <w:color w:val="000000"/>
                <w:lang w:eastAsia="sl-SI"/>
              </w:rPr>
              <w:t>oranja</w:t>
            </w:r>
            <w:proofErr w:type="spellEnd"/>
            <w:r w:rsidR="0054423D" w:rsidRPr="00E61C75">
              <w:rPr>
                <w:rFonts w:eastAsia="Times New Roman"/>
                <w:color w:val="000000"/>
                <w:lang w:eastAsia="sl-SI"/>
              </w:rPr>
              <w:t xml:space="preserve"> z govejim mesom</w:t>
            </w:r>
            <w:r w:rsidRPr="00E61C75">
              <w:rPr>
                <w:rFonts w:eastAsia="Times New Roman"/>
                <w:color w:val="000000"/>
                <w:lang w:eastAsia="sl-SI"/>
              </w:rPr>
              <w:t>, češnjeva pita</w:t>
            </w:r>
          </w:p>
          <w:p w14:paraId="02FAB92A" w14:textId="43B8885C" w:rsidR="00E61C75" w:rsidRPr="00E61C75" w:rsidRDefault="00E61C75" w:rsidP="00423765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, J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  <w:tr w:rsidR="001E32D9" w:rsidRPr="009B565D" w14:paraId="0919E3B3" w14:textId="77777777" w:rsidTr="00D3151B">
        <w:trPr>
          <w:trHeight w:val="1145"/>
        </w:trPr>
        <w:tc>
          <w:tcPr>
            <w:tcW w:w="2341" w:type="dxa"/>
            <w:vAlign w:val="center"/>
          </w:tcPr>
          <w:p w14:paraId="0BBCF704" w14:textId="77777777" w:rsidR="001E32D9" w:rsidRPr="009B565D" w:rsidRDefault="001E32D9" w:rsidP="001E32D9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5960BB2F" w14:textId="380D4F3E" w:rsidR="001E32D9" w:rsidRPr="009B565D" w:rsidRDefault="001E32D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0. 6.</w:t>
            </w:r>
          </w:p>
        </w:tc>
        <w:tc>
          <w:tcPr>
            <w:tcW w:w="5167" w:type="dxa"/>
            <w:vAlign w:val="center"/>
          </w:tcPr>
          <w:p w14:paraId="37A042B9" w14:textId="77777777" w:rsidR="001E32D9" w:rsidRDefault="00774D08" w:rsidP="001E32D9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1C75">
              <w:rPr>
                <w:rFonts w:eastAsia="Times New Roman"/>
                <w:color w:val="000000"/>
                <w:lang w:eastAsia="sl-SI"/>
              </w:rPr>
              <w:t>Kruh s semeni, domač sadni jogurt, nektarina</w:t>
            </w:r>
          </w:p>
          <w:p w14:paraId="6EF9D961" w14:textId="3A99121E" w:rsidR="00E61C75" w:rsidRPr="00E61C75" w:rsidRDefault="00E61C75" w:rsidP="001E32D9">
            <w:pPr>
              <w:spacing w:after="0"/>
              <w:jc w:val="center"/>
              <w:rPr>
                <w:rFonts w:eastAsia="Times New Roman"/>
                <w:color w:val="000000" w:themeColor="text1"/>
                <w:lang w:eastAsia="sl-SI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O, L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0B1FFE27" w14:textId="11C96039" w:rsidR="00423765" w:rsidRDefault="00774D08" w:rsidP="00423765">
            <w:pPr>
              <w:spacing w:after="0"/>
              <w:jc w:val="center"/>
            </w:pPr>
            <w:r w:rsidRPr="00E61C75">
              <w:t>P</w:t>
            </w:r>
            <w:r w:rsidR="00423765" w:rsidRPr="00E61C75">
              <w:t>uranji golaž, polenta</w:t>
            </w:r>
            <w:r w:rsidRPr="00E61C75">
              <w:t xml:space="preserve">, </w:t>
            </w:r>
            <w:r w:rsidRPr="00E61C75">
              <w:rPr>
                <w:u w:val="single"/>
              </w:rPr>
              <w:t>mešana</w:t>
            </w:r>
            <w:r w:rsidRPr="00E61C75">
              <w:t xml:space="preserve"> solata</w:t>
            </w:r>
          </w:p>
          <w:p w14:paraId="0215603E" w14:textId="6C377662" w:rsidR="001E32D9" w:rsidRPr="00E61C75" w:rsidRDefault="00E61C75" w:rsidP="00E61C75">
            <w:pPr>
              <w:spacing w:after="0"/>
              <w:jc w:val="center"/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</w:tr>
    </w:tbl>
    <w:p w14:paraId="7966FE78" w14:textId="1A11FDD7" w:rsidR="00392195" w:rsidRDefault="00392195" w:rsidP="00C767E8">
      <w:pPr>
        <w:spacing w:before="240"/>
        <w:rPr>
          <w:sz w:val="24"/>
          <w:szCs w:val="24"/>
        </w:rPr>
      </w:pPr>
    </w:p>
    <w:p w14:paraId="7F3D4324" w14:textId="77777777"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A1D10" w14:textId="77777777" w:rsidR="00452DCA" w:rsidRDefault="00452DCA" w:rsidP="00E3142A">
      <w:pPr>
        <w:spacing w:after="0"/>
      </w:pPr>
      <w:r>
        <w:separator/>
      </w:r>
    </w:p>
  </w:endnote>
  <w:endnote w:type="continuationSeparator" w:id="0">
    <w:p w14:paraId="4299971A" w14:textId="77777777" w:rsidR="00452DCA" w:rsidRDefault="00452DC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6307AE5F"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56599D"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7FE8B" w14:textId="77777777" w:rsidR="00452DCA" w:rsidRDefault="00452DCA" w:rsidP="00E3142A">
      <w:pPr>
        <w:spacing w:after="0"/>
      </w:pPr>
      <w:r>
        <w:separator/>
      </w:r>
    </w:p>
  </w:footnote>
  <w:footnote w:type="continuationSeparator" w:id="0">
    <w:p w14:paraId="01C02733" w14:textId="77777777" w:rsidR="00452DCA" w:rsidRDefault="00452DC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5E8C4C64" w:rsidR="00F40275" w:rsidRPr="00051182" w:rsidRDefault="007109B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  </w:t>
    </w:r>
    <w:r w:rsidR="006E7763"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A0E64">
      <w:rPr>
        <w:rFonts w:ascii="Times New Roman" w:hAnsi="Times New Roman"/>
        <w:b/>
        <w:bCs/>
        <w:color w:val="1F497D"/>
        <w:sz w:val="28"/>
        <w:szCs w:val="28"/>
      </w:rPr>
      <w:t>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>ČRNA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ED0C90">
      <w:rPr>
        <w:rFonts w:ascii="Times New Roman" w:hAnsi="Times New Roman"/>
        <w:b/>
        <w:color w:val="0070C0"/>
        <w:sz w:val="28"/>
        <w:szCs w:val="28"/>
      </w:rPr>
      <w:t>JUNIJ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1696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AE0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9BA"/>
    <w:rsid w:val="00181053"/>
    <w:rsid w:val="00181A04"/>
    <w:rsid w:val="00181DE2"/>
    <w:rsid w:val="0018261D"/>
    <w:rsid w:val="00182653"/>
    <w:rsid w:val="001840E2"/>
    <w:rsid w:val="001843EB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412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122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2DCA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75E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248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90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64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093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6F52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09BA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2DC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B7019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033D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5B8F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2D5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3B66"/>
    <w:rsid w:val="00E5435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11B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4C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A44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56C"/>
    <w:rsid w:val="00F858C7"/>
    <w:rsid w:val="00F87090"/>
    <w:rsid w:val="00F87C60"/>
    <w:rsid w:val="00F87E58"/>
    <w:rsid w:val="00F9051E"/>
    <w:rsid w:val="00F9119A"/>
    <w:rsid w:val="00F91D0F"/>
    <w:rsid w:val="00F92812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0AD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65007-8C07-480D-B04A-5BA5A49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3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7</cp:revision>
  <cp:lastPrinted>2021-05-11T08:01:00Z</cp:lastPrinted>
  <dcterms:created xsi:type="dcterms:W3CDTF">2021-04-23T04:48:00Z</dcterms:created>
  <dcterms:modified xsi:type="dcterms:W3CDTF">2021-05-24T12:01:00Z</dcterms:modified>
</cp:coreProperties>
</file>